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A49B1" w14:textId="77777777" w:rsidR="00627D12" w:rsidRDefault="00627D12" w:rsidP="00627D12">
      <w:pPr>
        <w:spacing w:after="0"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Hlk33211245"/>
      <w:bookmarkEnd w:id="0"/>
      <w:r>
        <w:rPr>
          <w:rFonts w:ascii="Times New Roman" w:hAnsi="Times New Roman" w:cs="Times New Roman"/>
          <w:b/>
          <w:color w:val="002060"/>
          <w:sz w:val="28"/>
          <w:szCs w:val="28"/>
        </w:rPr>
        <w:t>FPT UNIVERSITY</w:t>
      </w:r>
    </w:p>
    <w:p w14:paraId="3FEA1B3D" w14:textId="77777777" w:rsidR="00627D12" w:rsidRDefault="00627D12" w:rsidP="00627D12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>FPT POLYTECHNIC COLLEGE</w:t>
      </w:r>
    </w:p>
    <w:p w14:paraId="1323CA74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1A8F11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D61D7D5" wp14:editId="4DA1B98E">
            <wp:simplePos x="0" y="0"/>
            <wp:positionH relativeFrom="margin">
              <wp:align>center</wp:align>
            </wp:positionH>
            <wp:positionV relativeFrom="paragraph">
              <wp:posOffset>146161</wp:posOffset>
            </wp:positionV>
            <wp:extent cx="3494328" cy="1168841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Linh\Desktop\fpio;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4328" cy="11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F7198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4E595B5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AD1126" w14:textId="77777777" w:rsidR="00627D12" w:rsidRDefault="00627D12" w:rsidP="00627D12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877DB30" w14:textId="77777777" w:rsidR="00627D12" w:rsidRDefault="00627D12" w:rsidP="00627D1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492087FE" w14:textId="77777777" w:rsidR="00627D12" w:rsidRPr="00124ECC" w:rsidRDefault="00627D12" w:rsidP="00627D12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00E0706" w14:textId="05F57386" w:rsidR="00627D12" w:rsidRPr="00124ECC" w:rsidRDefault="00627D12" w:rsidP="00627D12">
      <w:pPr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</w:rPr>
        <w:t>HƯỚNG DẪN CHẠY DỰ ÁN</w:t>
      </w:r>
      <w:r w:rsidRPr="00124ECC">
        <w:rPr>
          <w:rFonts w:ascii="Times New Roman" w:hAnsi="Times New Roman" w:cs="Times New Roman"/>
          <w:b/>
          <w:color w:val="002060"/>
          <w:sz w:val="36"/>
          <w:szCs w:val="36"/>
        </w:rPr>
        <w:t xml:space="preserve"> </w:t>
      </w:r>
    </w:p>
    <w:p w14:paraId="35302C4D" w14:textId="77777777" w:rsidR="00627D12" w:rsidRPr="00124ECC" w:rsidRDefault="00627D12" w:rsidP="00627D12">
      <w:pPr>
        <w:spacing w:after="0" w:line="360" w:lineRule="auto"/>
        <w:jc w:val="center"/>
        <w:rPr>
          <w:rFonts w:ascii="Times New Roman" w:hAnsi="Times New Roman" w:cs="Times New Roman"/>
          <w:b/>
          <w:color w:val="00B050"/>
          <w:sz w:val="48"/>
          <w:szCs w:val="48"/>
          <w:lang w:val="vi-VN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  <w:lang w:val="fr-FR"/>
        </w:rPr>
        <w:t>WEBSITE BÁN THỨC ĂN NHANH</w:t>
      </w:r>
    </w:p>
    <w:p w14:paraId="14204584" w14:textId="77777777" w:rsidR="00627D12" w:rsidRDefault="00627D12" w:rsidP="00627D1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5179B44" w14:textId="77777777" w:rsidR="00627D12" w:rsidRDefault="00627D12" w:rsidP="00627D1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65AC5006" w14:textId="77777777" w:rsidR="00627D12" w:rsidRDefault="00627D12" w:rsidP="00627D1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1E86EB98" w14:textId="77777777" w:rsidR="00627D12" w:rsidRDefault="00627D12" w:rsidP="00627D12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p w14:paraId="3908F1E6" w14:textId="77777777" w:rsidR="00627D12" w:rsidRDefault="00627D12" w:rsidP="00627D12">
      <w:pPr>
        <w:tabs>
          <w:tab w:val="left" w:pos="3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28"/>
        </w:rPr>
        <w:t>SINH VIÊN: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Nguyễn Thanh Phúc</w:t>
      </w:r>
    </w:p>
    <w:p w14:paraId="2734C991" w14:textId="77777777" w:rsidR="00627D12" w:rsidRDefault="00627D12" w:rsidP="00627D12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MSSV: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S35206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F257E51" w14:textId="77777777" w:rsidR="00627D12" w:rsidRDefault="00627D12" w:rsidP="00627D12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LỚP: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NET105 C# -SD18318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C6BBD92" w14:textId="77777777" w:rsidR="00627D12" w:rsidRDefault="00627D12" w:rsidP="00627D12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>GIẢNG VIÊN :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T. PHAN VIẾT THẾ</w:t>
      </w:r>
    </w:p>
    <w:p w14:paraId="5C546334" w14:textId="77777777" w:rsidR="00627D12" w:rsidRDefault="00627D12" w:rsidP="00627D1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C6EA193" w14:textId="77777777" w:rsidR="00627D12" w:rsidRDefault="00627D12" w:rsidP="00627D1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2B395C85" w14:textId="77777777" w:rsidR="00627D12" w:rsidRDefault="00627D12" w:rsidP="00627D1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29F252B" w14:textId="77777777" w:rsidR="00627D12" w:rsidRDefault="00627D12" w:rsidP="00627D12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BA46E79" w14:textId="3B90B580" w:rsidR="005C3A76" w:rsidRPr="00901F15" w:rsidRDefault="00627D12" w:rsidP="00901F15">
      <w:p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  <w:t>Ho Chi Minh City, June 2024</w:t>
      </w:r>
    </w:p>
    <w:sdt>
      <w:sdtPr>
        <w:id w:val="-393432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4"/>
          <w:szCs w:val="22"/>
        </w:rPr>
      </w:sdtEndPr>
      <w:sdtContent>
        <w:p w14:paraId="2E2EFCBD" w14:textId="7D470B3F" w:rsidR="005C3A76" w:rsidRDefault="005C3A76">
          <w:pPr>
            <w:pStyle w:val="TOCHeading"/>
          </w:pPr>
          <w:r>
            <w:t>Mục lục</w:t>
          </w:r>
        </w:p>
        <w:p w14:paraId="35D5FF10" w14:textId="2732E3BE" w:rsidR="004239D2" w:rsidRDefault="005C3A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1727" w:history="1">
            <w:r w:rsidR="004239D2" w:rsidRPr="00867444">
              <w:rPr>
                <w:rStyle w:val="Hyperlink"/>
                <w:noProof/>
              </w:rPr>
              <w:t>1. Giới thiệu</w:t>
            </w:r>
            <w:r w:rsidR="004239D2">
              <w:rPr>
                <w:noProof/>
                <w:webHidden/>
              </w:rPr>
              <w:tab/>
            </w:r>
            <w:r w:rsidR="004239D2">
              <w:rPr>
                <w:noProof/>
                <w:webHidden/>
              </w:rPr>
              <w:fldChar w:fldCharType="begin"/>
            </w:r>
            <w:r w:rsidR="004239D2">
              <w:rPr>
                <w:noProof/>
                <w:webHidden/>
              </w:rPr>
              <w:instrText xml:space="preserve"> PAGEREF _Toc169091727 \h </w:instrText>
            </w:r>
            <w:r w:rsidR="004239D2">
              <w:rPr>
                <w:noProof/>
                <w:webHidden/>
              </w:rPr>
            </w:r>
            <w:r w:rsidR="004239D2">
              <w:rPr>
                <w:noProof/>
                <w:webHidden/>
              </w:rPr>
              <w:fldChar w:fldCharType="separate"/>
            </w:r>
            <w:r w:rsidR="004239D2">
              <w:rPr>
                <w:noProof/>
                <w:webHidden/>
              </w:rPr>
              <w:t>3</w:t>
            </w:r>
            <w:r w:rsidR="004239D2">
              <w:rPr>
                <w:noProof/>
                <w:webHidden/>
              </w:rPr>
              <w:fldChar w:fldCharType="end"/>
            </w:r>
          </w:hyperlink>
        </w:p>
        <w:p w14:paraId="6DA6E9B1" w14:textId="75350168" w:rsidR="004239D2" w:rsidRDefault="004239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1728" w:history="1">
            <w:r w:rsidRPr="00867444">
              <w:rPr>
                <w:rStyle w:val="Hyperlink"/>
                <w:rFonts w:eastAsia="Times New Roman"/>
                <w:noProof/>
                <w:lang w:val="en-GB" w:eastAsia="en-GB"/>
              </w:rPr>
              <w:t>2. Yêu cầu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262F" w14:textId="71C30D09" w:rsidR="004239D2" w:rsidRDefault="004239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1729" w:history="1">
            <w:r w:rsidRPr="00867444">
              <w:rPr>
                <w:rStyle w:val="Hyperlink"/>
                <w:rFonts w:eastAsia="Times New Roman"/>
                <w:noProof/>
                <w:lang w:val="en-GB" w:eastAsia="en-GB"/>
              </w:rPr>
              <w:t>3. Cấu hìn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AEB7" w14:textId="68D01DF4" w:rsidR="004239D2" w:rsidRDefault="004239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1730" w:history="1">
            <w:r w:rsidRPr="00867444">
              <w:rPr>
                <w:rStyle w:val="Hyperlink"/>
                <w:rFonts w:eastAsia="Times New Roman"/>
                <w:noProof/>
                <w:lang w:val="en-GB" w:eastAsia="en-GB"/>
              </w:rPr>
              <w:t>4. Chạy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93EC" w14:textId="316DE6A1" w:rsidR="004239D2" w:rsidRDefault="004239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1731" w:history="1">
            <w:r w:rsidRPr="00867444">
              <w:rPr>
                <w:rStyle w:val="Hyperlink"/>
                <w:noProof/>
              </w:rPr>
              <w:t>4.1. Thiết lập Startup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9EE0" w14:textId="07AC1222" w:rsidR="004239D2" w:rsidRDefault="004239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1732" w:history="1">
            <w:r w:rsidRPr="00867444">
              <w:rPr>
                <w:rStyle w:val="Hyperlink"/>
                <w:noProof/>
              </w:rPr>
              <w:t>4.2. Chạy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2BE8E" w14:textId="03894FCC" w:rsidR="004239D2" w:rsidRDefault="004239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9091733" w:history="1">
            <w:r w:rsidRPr="00867444">
              <w:rPr>
                <w:rStyle w:val="Hyperlink"/>
                <w:rFonts w:eastAsia="Times New Roman"/>
                <w:noProof/>
                <w:lang w:val="en-GB" w:eastAsia="en-GB"/>
              </w:rPr>
              <w:t>5. Thông tin liê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9DE6" w14:textId="5C353CDA" w:rsidR="005C3A76" w:rsidRDefault="005C3A76">
          <w:r>
            <w:rPr>
              <w:b/>
              <w:bCs/>
              <w:noProof/>
            </w:rPr>
            <w:fldChar w:fldCharType="end"/>
          </w:r>
        </w:p>
      </w:sdtContent>
    </w:sdt>
    <w:p w14:paraId="5A160790" w14:textId="06BDF9C9" w:rsidR="005C3A76" w:rsidRPr="005C3A76" w:rsidRDefault="005C3A76" w:rsidP="005C3A76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br w:type="page"/>
      </w:r>
    </w:p>
    <w:p w14:paraId="0D46EE4D" w14:textId="4D3B2449" w:rsidR="00627D12" w:rsidRPr="005C3A76" w:rsidRDefault="00627D12" w:rsidP="005C3A76">
      <w:pPr>
        <w:pStyle w:val="Heading1"/>
      </w:pPr>
      <w:bookmarkStart w:id="1" w:name="_Toc169091481"/>
      <w:bookmarkStart w:id="2" w:name="_Toc169091727"/>
      <w:r w:rsidRPr="005C3A76">
        <w:lastRenderedPageBreak/>
        <w:t>1. Giới thiệu</w:t>
      </w:r>
      <w:bookmarkEnd w:id="1"/>
      <w:bookmarkEnd w:id="2"/>
    </w:p>
    <w:p w14:paraId="7530A8BB" w14:textId="32FC803A" w:rsidR="00627D12" w:rsidRPr="00627D12" w:rsidRDefault="00627D12" w:rsidP="005C3A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Chào mừng bạn đến với dự án</w:t>
      </w:r>
      <w:r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Pfood.</w:t>
      </w:r>
      <w:r w:rsidRPr="005C3A76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 xml:space="preserve"> </w:t>
      </w: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Đây là một ứng dụng web phát triển bằng ASP.NET Core. File hướng dẫn này sẽ giúp bạn thiết lập và chạy ứng dụng trên máy tính của bạn.</w:t>
      </w:r>
    </w:p>
    <w:p w14:paraId="66C606F1" w14:textId="77777777" w:rsidR="00627D12" w:rsidRPr="00627D12" w:rsidRDefault="00627D12" w:rsidP="005C3A76">
      <w:pPr>
        <w:pStyle w:val="Heading1"/>
        <w:rPr>
          <w:rFonts w:eastAsia="Times New Roman"/>
          <w:lang w:val="en-GB" w:eastAsia="en-GB"/>
        </w:rPr>
      </w:pPr>
      <w:bookmarkStart w:id="3" w:name="_Toc169091482"/>
      <w:bookmarkStart w:id="4" w:name="_Toc169091728"/>
      <w:r w:rsidRPr="00627D12">
        <w:rPr>
          <w:rFonts w:eastAsia="Times New Roman"/>
          <w:lang w:val="en-GB" w:eastAsia="en-GB"/>
        </w:rPr>
        <w:t>2. Yêu cầu hệ thống</w:t>
      </w:r>
      <w:bookmarkEnd w:id="3"/>
      <w:bookmarkEnd w:id="4"/>
    </w:p>
    <w:p w14:paraId="560532E0" w14:textId="77777777" w:rsidR="00627D12" w:rsidRPr="00627D12" w:rsidRDefault="00627D12" w:rsidP="005C3A7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Để chạy ứng dụng này, bạn cần có các công cụ và phần mềm sau:</w:t>
      </w:r>
    </w:p>
    <w:p w14:paraId="207DA7B9" w14:textId="4841DDD8" w:rsidR="00627D12" w:rsidRPr="00627D12" w:rsidRDefault="00627D12" w:rsidP="005C3A7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27D1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.NET SDK</w:t>
      </w: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: Phiên bản </w:t>
      </w:r>
      <w:r w:rsidR="007C7136" w:rsidRPr="005C3A76">
        <w:rPr>
          <w:rFonts w:ascii="Times New Roman" w:eastAsia="Times New Roman" w:hAnsi="Times New Roman" w:cs="Times New Roman"/>
          <w:color w:val="4472C4" w:themeColor="accent1"/>
          <w:sz w:val="26"/>
          <w:szCs w:val="26"/>
          <w:lang w:val="en-GB" w:eastAsia="en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0 </w:t>
      </w: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hoặc </w:t>
      </w:r>
      <w:r w:rsidR="00446AA3"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các phiên bản khác</w:t>
      </w:r>
    </w:p>
    <w:p w14:paraId="5C917B0D" w14:textId="13749A08" w:rsidR="00627D12" w:rsidRPr="00627D12" w:rsidRDefault="00627D12" w:rsidP="005C3A7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27D1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Visual Studio</w:t>
      </w: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: Phiên bản </w:t>
      </w:r>
      <w:r w:rsidR="007C7136"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2022</w:t>
      </w:r>
      <w:r w:rsidR="001E4218"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, </w:t>
      </w:r>
      <w:r w:rsidR="00F706DD"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các phiên bản khác</w:t>
      </w:r>
      <w:r w:rsidR="001E4218"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hoặc </w:t>
      </w: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Visual Studio Code</w:t>
      </w:r>
    </w:p>
    <w:p w14:paraId="542A7FC2" w14:textId="2703B936" w:rsidR="00627D12" w:rsidRPr="00627D12" w:rsidRDefault="00627D12" w:rsidP="005C3A7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627D12">
        <w:rPr>
          <w:rFonts w:ascii="Times New Roman" w:eastAsia="Times New Roman" w:hAnsi="Times New Roman" w:cs="Times New Roman"/>
          <w:b/>
          <w:bCs/>
          <w:sz w:val="26"/>
          <w:szCs w:val="26"/>
          <w:lang w:val="en-GB" w:eastAsia="en-GB"/>
        </w:rPr>
        <w:t>SQL Server</w:t>
      </w:r>
    </w:p>
    <w:p w14:paraId="07A46CB5" w14:textId="2AA33513" w:rsidR="009576B8" w:rsidRPr="005C3A76" w:rsidRDefault="00627D12" w:rsidP="005C3A76">
      <w:pPr>
        <w:pStyle w:val="Heading1"/>
        <w:rPr>
          <w:rFonts w:eastAsia="Times New Roman"/>
          <w:b w:val="0"/>
          <w:lang w:val="en-GB" w:eastAsia="en-GB"/>
        </w:rPr>
      </w:pPr>
      <w:bookmarkStart w:id="5" w:name="_Toc169091483"/>
      <w:bookmarkStart w:id="6" w:name="_Toc169091729"/>
      <w:r w:rsidRPr="00627D12">
        <w:rPr>
          <w:rFonts w:eastAsia="Times New Roman"/>
          <w:lang w:val="en-GB" w:eastAsia="en-GB"/>
        </w:rPr>
        <w:t xml:space="preserve">3. </w:t>
      </w:r>
      <w:r w:rsidR="009576B8" w:rsidRPr="005C3A76">
        <w:rPr>
          <w:rFonts w:eastAsia="Times New Roman"/>
          <w:b w:val="0"/>
          <w:lang w:val="en-GB" w:eastAsia="en-GB"/>
        </w:rPr>
        <w:t>Cấu hình dự án</w:t>
      </w:r>
      <w:bookmarkEnd w:id="5"/>
      <w:bookmarkEnd w:id="6"/>
    </w:p>
    <w:p w14:paraId="7A13B39D" w14:textId="7052ABE7" w:rsidR="009576B8" w:rsidRPr="005C3A76" w:rsidRDefault="00BC7B81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Dự án bao gồm 2 project là ASP.NET CORE MVC và ASP.NET CORE API</w:t>
      </w:r>
    </w:p>
    <w:p w14:paraId="2E99A5E5" w14:textId="34E2EC15" w:rsidR="00BC7B81" w:rsidRPr="005C3A76" w:rsidRDefault="00BC7B81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+ Project API: Chứa các API controller, models, services…</w:t>
      </w:r>
    </w:p>
    <w:p w14:paraId="7E57864F" w14:textId="12B906C7" w:rsidR="00BC7B81" w:rsidRPr="005C3A76" w:rsidRDefault="00BC7B81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+ Project MVC: Chứa các MVC controller, views, models</w:t>
      </w:r>
      <w:r w:rsidR="001E4218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…</w:t>
      </w:r>
    </w:p>
    <w:p w14:paraId="5F45C4B3" w14:textId="755D1419" w:rsidR="001E4218" w:rsidRPr="005C3A76" w:rsidRDefault="001201F7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Bước 1: Mở project trong Visual Studio </w:t>
      </w:r>
    </w:p>
    <w:p w14:paraId="486799FE" w14:textId="6BDCE258" w:rsidR="001201F7" w:rsidRPr="005C3A76" w:rsidRDefault="001201F7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Bước </w:t>
      </w: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2</w:t>
      </w: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:</w:t>
      </w: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Cấu hình </w:t>
      </w:r>
      <w:r w:rsidR="00AA24F5">
        <w:rPr>
          <w:rFonts w:ascii="Times New Roman" w:hAnsi="Times New Roman" w:cs="Times New Roman"/>
          <w:sz w:val="26"/>
          <w:szCs w:val="26"/>
          <w:lang w:val="en-GB" w:eastAsia="en-GB"/>
        </w:rPr>
        <w:t>“</w:t>
      </w:r>
      <w:proofErr w:type="gramStart"/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appsetting.json</w:t>
      </w:r>
      <w:proofErr w:type="gramEnd"/>
      <w:r w:rsidR="00AA24F5">
        <w:rPr>
          <w:rFonts w:ascii="Times New Roman" w:hAnsi="Times New Roman" w:cs="Times New Roman"/>
          <w:sz w:val="26"/>
          <w:szCs w:val="26"/>
          <w:lang w:val="en-GB" w:eastAsia="en-GB"/>
        </w:rPr>
        <w:t>”</w:t>
      </w:r>
    </w:p>
    <w:p w14:paraId="08CEA99E" w14:textId="532DECA3" w:rsidR="001201F7" w:rsidRPr="005C3A76" w:rsidRDefault="001201F7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</w:t>
      </w:r>
      <w:r w:rsidR="001B76F4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+ Project API:</w:t>
      </w:r>
    </w:p>
    <w:p w14:paraId="0ED8F068" w14:textId="764B75CA" w:rsidR="001201F7" w:rsidRPr="005C3A76" w:rsidRDefault="00510A8D" w:rsidP="005C3A7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Cấu hình chuỗi kết nối phù hợp với Sql Server của bạn trong đối tượng ConnectionStrings</w:t>
      </w:r>
      <w:r w:rsidR="00B73115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.</w:t>
      </w:r>
    </w:p>
    <w:p w14:paraId="4CB13D05" w14:textId="37E71E8B" w:rsidR="00510A8D" w:rsidRPr="005C3A76" w:rsidRDefault="00510A8D" w:rsidP="005C3A7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Cấu hình các thuộc tính của “Smtp” như Username, Password</w:t>
      </w:r>
      <w:r w:rsidR="00B73115"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</w:t>
      </w:r>
      <w:r w:rsidR="00B73115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(password là mật khẩu ứng dụng của bạn)</w:t>
      </w: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, FromEmai</w:t>
      </w:r>
      <w:r w:rsidR="00B73115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l…</w:t>
      </w:r>
    </w:p>
    <w:p w14:paraId="6C583C83" w14:textId="3D749E87" w:rsidR="00F571AB" w:rsidRPr="005C3A76" w:rsidRDefault="00F571AB" w:rsidP="005C3A7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Cấu hình các thuộc tính “Jwt”</w:t>
      </w:r>
      <w:r w:rsidR="004977B9"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tùy chỉnh</w:t>
      </w:r>
      <w:r w:rsidR="00352A22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.</w:t>
      </w:r>
    </w:p>
    <w:p w14:paraId="17B6E854" w14:textId="35C1EA07" w:rsidR="00B73115" w:rsidRPr="005C3A76" w:rsidRDefault="00B73115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+ Project MVC:</w:t>
      </w:r>
    </w:p>
    <w:p w14:paraId="5472B468" w14:textId="14646077" w:rsidR="00B73115" w:rsidRPr="005C3A76" w:rsidRDefault="00B73115" w:rsidP="005C3A7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Cấu hình chuỗi kết nối phù hợp với Sql Server của bạn trong đối tượng ConnectionStrings</w:t>
      </w:r>
      <w:r w:rsidR="00352A22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.</w:t>
      </w:r>
    </w:p>
    <w:p w14:paraId="69D5784A" w14:textId="58D55A56" w:rsidR="00352A22" w:rsidRPr="005C3A76" w:rsidRDefault="00352A22" w:rsidP="005C3A7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lastRenderedPageBreak/>
        <w:t xml:space="preserve">Đăng kí tài khoản merchant trên môi trường test qua link </w:t>
      </w:r>
      <w:hyperlink r:id="rId7" w:history="1">
        <w:r w:rsidRPr="005C3A76">
          <w:rPr>
            <w:rStyle w:val="Hyperlink"/>
            <w:rFonts w:ascii="Times New Roman" w:hAnsi="Times New Roman" w:cs="Times New Roman"/>
            <w:sz w:val="26"/>
            <w:szCs w:val="26"/>
            <w:lang w:val="en-GB" w:eastAsia="en-GB"/>
          </w:rPr>
          <w:t>https://sandbox.vnpayment.vn/devreg</w:t>
        </w:r>
      </w:hyperlink>
    </w:p>
    <w:p w14:paraId="54EF69CA" w14:textId="56C25532" w:rsidR="00352A22" w:rsidRPr="005C3A76" w:rsidRDefault="00352A22" w:rsidP="005C3A7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Kiểm tra mail đăng kí được gửi về hộp thư có các thông tin như Tmn</w:t>
      </w:r>
      <w:r w:rsidR="002844BC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Code, SecretKey</w:t>
      </w:r>
    </w:p>
    <w:p w14:paraId="784B436A" w14:textId="12421976" w:rsidR="002844BC" w:rsidRPr="005C3A76" w:rsidRDefault="002844BC" w:rsidP="005C3A7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Cấu hình các thông tin của “VnPay” tương ứng với thông tin trên.</w:t>
      </w:r>
    </w:p>
    <w:p w14:paraId="6B3BE814" w14:textId="5EF2B0BA" w:rsidR="00B73115" w:rsidRPr="005C3A76" w:rsidRDefault="00B25B0A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Bước 3: Tạo database với EF</w:t>
      </w:r>
    </w:p>
    <w:p w14:paraId="1D85E99B" w14:textId="1C232367" w:rsidR="00B25B0A" w:rsidRPr="005C3A76" w:rsidRDefault="00B25B0A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+ Mở Package Manager Console</w:t>
      </w:r>
    </w:p>
    <w:p w14:paraId="0B11E18A" w14:textId="79B1B96D" w:rsidR="00754714" w:rsidRPr="005C3A76" w:rsidRDefault="00754714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+ Chọn project để migration là PFood</w:t>
      </w:r>
    </w:p>
    <w:p w14:paraId="7CC44B3A" w14:textId="6F3AB402" w:rsidR="00B25B0A" w:rsidRPr="005C3A76" w:rsidRDefault="00B25B0A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+</w:t>
      </w:r>
      <w:r w:rsidR="00C838AB"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 Chạy lệnh</w:t>
      </w: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: add-migration </w:t>
      </w:r>
      <w:r w:rsidR="00C838AB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“</w:t>
      </w:r>
      <w:r w:rsidR="00C0416C" w:rsidRPr="005C3A76">
        <w:rPr>
          <w:rFonts w:ascii="Times New Roman" w:hAnsi="Times New Roman" w:cs="Times New Roman"/>
          <w:sz w:val="26"/>
          <w:szCs w:val="26"/>
          <w:lang w:val="en-GB" w:eastAsia="en-GB"/>
        </w:rPr>
        <w:t xml:space="preserve">Tên </w:t>
      </w:r>
      <w:r w:rsidR="00C838AB" w:rsidRPr="005C3A76">
        <w:rPr>
          <w:rFonts w:ascii="Times New Roman" w:hAnsi="Times New Roman" w:cs="Times New Roman"/>
          <w:sz w:val="26"/>
          <w:szCs w:val="26"/>
          <w:lang w:val="en-GB" w:eastAsia="en-GB"/>
        </w:rPr>
        <w:t>migration”</w:t>
      </w:r>
    </w:p>
    <w:p w14:paraId="38FFF448" w14:textId="520C092E" w:rsidR="00C838AB" w:rsidRPr="005C3A76" w:rsidRDefault="00C838AB" w:rsidP="005C3A76">
      <w:pPr>
        <w:spacing w:line="360" w:lineRule="auto"/>
        <w:rPr>
          <w:rFonts w:ascii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hAnsi="Times New Roman" w:cs="Times New Roman"/>
          <w:sz w:val="26"/>
          <w:szCs w:val="26"/>
          <w:lang w:val="en-GB" w:eastAsia="en-GB"/>
        </w:rPr>
        <w:t>+ Chạy lệnh update-database để tạo cơ sở dữ liệu</w:t>
      </w:r>
    </w:p>
    <w:p w14:paraId="0577BF9E" w14:textId="77777777" w:rsidR="00627D12" w:rsidRPr="00627D12" w:rsidRDefault="00627D12" w:rsidP="005C3A76">
      <w:pPr>
        <w:pStyle w:val="Heading1"/>
        <w:rPr>
          <w:rFonts w:eastAsia="Times New Roman"/>
          <w:lang w:val="en-GB" w:eastAsia="en-GB"/>
        </w:rPr>
      </w:pPr>
      <w:bookmarkStart w:id="7" w:name="_Toc169091484"/>
      <w:bookmarkStart w:id="8" w:name="_Toc169091730"/>
      <w:r w:rsidRPr="00627D12">
        <w:rPr>
          <w:rFonts w:eastAsia="Times New Roman"/>
          <w:lang w:val="en-GB" w:eastAsia="en-GB"/>
        </w:rPr>
        <w:t>4. Chạy ứng dụng</w:t>
      </w:r>
      <w:bookmarkEnd w:id="7"/>
      <w:bookmarkEnd w:id="8"/>
    </w:p>
    <w:p w14:paraId="5DFECA64" w14:textId="5C04B1FA" w:rsidR="00627D12" w:rsidRPr="00627D12" w:rsidRDefault="00627D12" w:rsidP="005C3A76">
      <w:pPr>
        <w:pStyle w:val="Heading2"/>
      </w:pPr>
      <w:bookmarkStart w:id="9" w:name="_Toc169091485"/>
      <w:bookmarkStart w:id="10" w:name="_Toc169091731"/>
      <w:r w:rsidRPr="00627D12">
        <w:t>4.1. Thiết lập</w:t>
      </w:r>
      <w:r w:rsidR="00393F9B" w:rsidRPr="005C3A76">
        <w:t xml:space="preserve"> Startup Project</w:t>
      </w:r>
      <w:bookmarkEnd w:id="9"/>
      <w:bookmarkEnd w:id="10"/>
    </w:p>
    <w:p w14:paraId="12A74ECC" w14:textId="2863C305" w:rsidR="00627D12" w:rsidRPr="005C3A76" w:rsidRDefault="00393F9B" w:rsidP="005C3A7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Nhấp chuột phải vào Solution chọn Configure Startup Projects</w:t>
      </w:r>
    </w:p>
    <w:p w14:paraId="7F66DE1C" w14:textId="16FCE34C" w:rsidR="00393F9B" w:rsidRPr="005C3A76" w:rsidRDefault="00393F9B" w:rsidP="005C3A7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Trong Startup Project chọn “Multiple startup projects” </w:t>
      </w:r>
    </w:p>
    <w:p w14:paraId="7EA8A7EF" w14:textId="5EA3E68C" w:rsidR="00393F9B" w:rsidRPr="00627D12" w:rsidRDefault="00393F9B" w:rsidP="005C3A76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Trong action của 2 project chọn Start hoặc Start without debugging và nhấn ok</w:t>
      </w:r>
    </w:p>
    <w:p w14:paraId="3A265649" w14:textId="77777777" w:rsidR="00627D12" w:rsidRPr="00627D12" w:rsidRDefault="00627D12" w:rsidP="005C3A76">
      <w:pPr>
        <w:pStyle w:val="Heading2"/>
      </w:pPr>
      <w:bookmarkStart w:id="11" w:name="_Toc169091486"/>
      <w:bookmarkStart w:id="12" w:name="_Toc169091732"/>
      <w:r w:rsidRPr="00627D12">
        <w:t>4.2. Chạy ứng dụng</w:t>
      </w:r>
      <w:bookmarkEnd w:id="11"/>
      <w:bookmarkEnd w:id="12"/>
    </w:p>
    <w:p w14:paraId="6BC8F6A2" w14:textId="4EE17FE1" w:rsidR="00627D12" w:rsidRPr="005C3A76" w:rsidRDefault="00DF0F02" w:rsidP="005C3A76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Nhấn vào Nút Start hoặc nhấn F5…</w:t>
      </w:r>
    </w:p>
    <w:p w14:paraId="3BF3B03B" w14:textId="12B92C43" w:rsidR="00DF0F02" w:rsidRPr="00627D12" w:rsidRDefault="00DF0F02" w:rsidP="005C3A76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</w:pPr>
      <w:r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Tài khoản Admin mặc định là </w:t>
      </w:r>
      <w:hyperlink r:id="rId8" w:history="1">
        <w:r w:rsidRPr="005C3A76">
          <w:rPr>
            <w:rStyle w:val="Hyperlink"/>
            <w:rFonts w:ascii="Times New Roman" w:eastAsia="Times New Roman" w:hAnsi="Times New Roman" w:cs="Times New Roman"/>
            <w:sz w:val="26"/>
            <w:szCs w:val="26"/>
            <w:lang w:val="en-GB" w:eastAsia="en-GB"/>
          </w:rPr>
          <w:t>admin@gmail.com</w:t>
        </w:r>
      </w:hyperlink>
      <w:r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password: Admin@1234</w:t>
      </w:r>
    </w:p>
    <w:p w14:paraId="56576545" w14:textId="6C30B34E" w:rsidR="00627D12" w:rsidRPr="00627D12" w:rsidRDefault="00141C89" w:rsidP="005C3A76">
      <w:pPr>
        <w:pStyle w:val="Heading1"/>
        <w:rPr>
          <w:rFonts w:eastAsia="Times New Roman"/>
          <w:lang w:val="en-GB" w:eastAsia="en-GB"/>
        </w:rPr>
      </w:pPr>
      <w:bookmarkStart w:id="13" w:name="_Toc169091487"/>
      <w:bookmarkStart w:id="14" w:name="_Toc169091733"/>
      <w:r w:rsidRPr="005C3A76">
        <w:rPr>
          <w:rFonts w:eastAsia="Times New Roman"/>
          <w:b w:val="0"/>
          <w:lang w:val="en-GB" w:eastAsia="en-GB"/>
        </w:rPr>
        <w:t>5</w:t>
      </w:r>
      <w:r w:rsidR="00627D12" w:rsidRPr="00627D12">
        <w:rPr>
          <w:rFonts w:eastAsia="Times New Roman"/>
          <w:lang w:val="en-GB" w:eastAsia="en-GB"/>
        </w:rPr>
        <w:t>. Thông tin liên hệ</w:t>
      </w:r>
      <w:bookmarkEnd w:id="13"/>
      <w:bookmarkEnd w:id="14"/>
    </w:p>
    <w:p w14:paraId="601B0E57" w14:textId="65E3E62F" w:rsidR="007406C6" w:rsidRDefault="00627D12" w:rsidP="00AA24F5">
      <w:pPr>
        <w:spacing w:before="100" w:beforeAutospacing="1" w:after="100" w:afterAutospacing="1" w:line="360" w:lineRule="auto"/>
      </w:pP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Nếu bạn gặp vấn đề hoặc có câu hỏi, vui lòng liên hệ với </w:t>
      </w:r>
      <w:r w:rsidR="00F17B74"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tôi</w:t>
      </w: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qua email </w:t>
      </w:r>
      <w:r w:rsidR="00F17B74" w:rsidRPr="005C3A76">
        <w:rPr>
          <w:rStyle w:val="Hyperlink"/>
          <w:rFonts w:ascii="Times New Roman" w:hAnsi="Times New Roman" w:cs="Times New Roman"/>
          <w:sz w:val="26"/>
          <w:szCs w:val="26"/>
        </w:rPr>
        <w:t>nguyenphuc14112003@gmail.com</w:t>
      </w:r>
      <w:r w:rsidRPr="00627D12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 xml:space="preserve"> hoặc </w:t>
      </w:r>
      <w:r w:rsidR="00F17B74" w:rsidRPr="005C3A76">
        <w:rPr>
          <w:rFonts w:ascii="Times New Roman" w:eastAsia="Times New Roman" w:hAnsi="Times New Roman" w:cs="Times New Roman"/>
          <w:sz w:val="26"/>
          <w:szCs w:val="26"/>
          <w:lang w:val="en-GB" w:eastAsia="en-GB"/>
        </w:rPr>
        <w:t>zalo: 0898827656.</w:t>
      </w:r>
    </w:p>
    <w:sectPr w:rsidR="007406C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CA04" w14:textId="77777777" w:rsidR="00C50716" w:rsidRDefault="004239D2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Cs w:val="24"/>
        <w:lang w:val="vi-VN"/>
      </w:rPr>
    </w:pPr>
    <w:r>
      <w:rPr>
        <w:rFonts w:ascii="Times New Roman" w:hAnsi="Times New Roman" w:cs="Times New Roman"/>
        <w:b/>
        <w:i/>
        <w:szCs w:val="24"/>
        <w:lang w:val="vi-VN"/>
      </w:rPr>
      <w:tab/>
    </w:r>
    <w:r>
      <w:rPr>
        <w:rFonts w:ascii="Times New Roman" w:hAnsi="Times New Roman" w:cs="Times New Roman"/>
        <w:b/>
        <w:i/>
        <w:szCs w:val="24"/>
        <w:lang w:val="vi-VN"/>
      </w:rPr>
      <w:tab/>
    </w:r>
  </w:p>
  <w:p w14:paraId="4CD2CD20" w14:textId="77777777" w:rsidR="00C50716" w:rsidRDefault="004239D2">
    <w:pPr>
      <w:pStyle w:val="Header"/>
    </w:pPr>
  </w:p>
  <w:p w14:paraId="4E141E04" w14:textId="77777777" w:rsidR="00C50716" w:rsidRDefault="004239D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58BF" w14:textId="77777777" w:rsidR="00C50716" w:rsidRDefault="004239D2">
    <w:pPr>
      <w:pStyle w:val="Header"/>
      <w:jc w:val="right"/>
    </w:pPr>
  </w:p>
  <w:p w14:paraId="68518142" w14:textId="77777777" w:rsidR="00C50716" w:rsidRDefault="00423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359A3"/>
    <w:multiLevelType w:val="multilevel"/>
    <w:tmpl w:val="F97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2D61A4"/>
    <w:multiLevelType w:val="multilevel"/>
    <w:tmpl w:val="F97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CB405D"/>
    <w:multiLevelType w:val="multilevel"/>
    <w:tmpl w:val="CDF23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AD7E64"/>
    <w:multiLevelType w:val="multilevel"/>
    <w:tmpl w:val="1484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25BFA"/>
    <w:multiLevelType w:val="multilevel"/>
    <w:tmpl w:val="9AF67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4C68E4"/>
    <w:multiLevelType w:val="multilevel"/>
    <w:tmpl w:val="A21A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E20A7C"/>
    <w:multiLevelType w:val="multilevel"/>
    <w:tmpl w:val="F08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91416"/>
    <w:multiLevelType w:val="multilevel"/>
    <w:tmpl w:val="69A2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917DF"/>
    <w:multiLevelType w:val="multilevel"/>
    <w:tmpl w:val="D116D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EF018E"/>
    <w:multiLevelType w:val="multilevel"/>
    <w:tmpl w:val="9C90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14CF6"/>
    <w:multiLevelType w:val="multilevel"/>
    <w:tmpl w:val="8902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A41E3"/>
    <w:multiLevelType w:val="multilevel"/>
    <w:tmpl w:val="D6809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A4D9F"/>
    <w:multiLevelType w:val="hybridMultilevel"/>
    <w:tmpl w:val="6CC09586"/>
    <w:lvl w:ilvl="0" w:tplc="71EC06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8"/>
  </w:num>
  <w:num w:numId="10">
    <w:abstractNumId w:val="9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D12"/>
    <w:rsid w:val="0002530B"/>
    <w:rsid w:val="00040A1E"/>
    <w:rsid w:val="001201F7"/>
    <w:rsid w:val="00141C89"/>
    <w:rsid w:val="001B76F4"/>
    <w:rsid w:val="001E4218"/>
    <w:rsid w:val="002844BC"/>
    <w:rsid w:val="00352A22"/>
    <w:rsid w:val="00393F9B"/>
    <w:rsid w:val="004239D2"/>
    <w:rsid w:val="00426B71"/>
    <w:rsid w:val="00446AA3"/>
    <w:rsid w:val="004977B9"/>
    <w:rsid w:val="00510A8D"/>
    <w:rsid w:val="005C3A76"/>
    <w:rsid w:val="00627D12"/>
    <w:rsid w:val="007406C6"/>
    <w:rsid w:val="00754714"/>
    <w:rsid w:val="007C7136"/>
    <w:rsid w:val="00901F15"/>
    <w:rsid w:val="009576B8"/>
    <w:rsid w:val="00AA24F5"/>
    <w:rsid w:val="00AB51C8"/>
    <w:rsid w:val="00B25B0A"/>
    <w:rsid w:val="00B73115"/>
    <w:rsid w:val="00BC7B81"/>
    <w:rsid w:val="00C0416C"/>
    <w:rsid w:val="00C838AB"/>
    <w:rsid w:val="00DF0F02"/>
    <w:rsid w:val="00F17B74"/>
    <w:rsid w:val="00F571AB"/>
    <w:rsid w:val="00F7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4C8F2"/>
  <w15:chartTrackingRefBased/>
  <w15:docId w15:val="{2536CFD9-36B9-4D86-AC64-7D001911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D12"/>
    <w:pPr>
      <w:spacing w:after="200" w:line="276" w:lineRule="auto"/>
    </w:pPr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ED7D31" w:themeColor="accent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3A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627D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2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D12"/>
    <w:rPr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7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D12"/>
    <w:rPr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A76"/>
    <w:rPr>
      <w:rFonts w:ascii="Times New Roman" w:eastAsia="Times New Roman" w:hAnsi="Times New Roman" w:cs="Times New Roman"/>
      <w:b/>
      <w:bCs/>
      <w:sz w:val="28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27D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27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27D12"/>
    <w:rPr>
      <w:b/>
      <w:bCs/>
    </w:rPr>
  </w:style>
  <w:style w:type="character" w:styleId="Hyperlink">
    <w:name w:val="Hyperlink"/>
    <w:basedOn w:val="DefaultParagraphFont"/>
    <w:uiPriority w:val="99"/>
    <w:unhideWhenUsed/>
    <w:rsid w:val="00627D1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D1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627D1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627D12"/>
  </w:style>
  <w:style w:type="paragraph" w:styleId="ListParagraph">
    <w:name w:val="List Paragraph"/>
    <w:basedOn w:val="Normal"/>
    <w:uiPriority w:val="34"/>
    <w:qFormat/>
    <w:rsid w:val="00510A8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52A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A76"/>
    <w:rPr>
      <w:rFonts w:asciiTheme="majorHAnsi" w:eastAsiaTheme="majorEastAsia" w:hAnsiTheme="majorHAnsi" w:cstheme="majorBidi"/>
      <w:b/>
      <w:color w:val="ED7D31" w:themeColor="accent2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C3A7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3A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3A76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5C3A7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5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4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4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andbox.vnpayment.vn/devre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9B93-61D1-41F2-8017-59985A8C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hanh</dc:creator>
  <cp:keywords/>
  <dc:description/>
  <cp:lastModifiedBy>phuc thanh</cp:lastModifiedBy>
  <cp:revision>28</cp:revision>
  <dcterms:created xsi:type="dcterms:W3CDTF">2024-06-12T05:32:00Z</dcterms:created>
  <dcterms:modified xsi:type="dcterms:W3CDTF">2024-06-12T06:35:00Z</dcterms:modified>
</cp:coreProperties>
</file>